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4B0" w:rsidRPr="00F77C66" w:rsidRDefault="002934B0" w:rsidP="002934B0">
      <w:pPr>
        <w:rPr>
          <w:rFonts w:ascii="Arial" w:hAnsi="Arial" w:cs="Arial"/>
        </w:rPr>
      </w:pPr>
      <w:bookmarkStart w:id="0" w:name="_GoBack"/>
      <w:bookmarkEnd w:id="0"/>
      <w:r w:rsidRPr="00F77C66">
        <w:rPr>
          <w:rFonts w:ascii="Arial" w:eastAsia="Calibri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2393EEF" wp14:editId="393010F8">
            <wp:simplePos x="0" y="0"/>
            <wp:positionH relativeFrom="margin">
              <wp:posOffset>4681855</wp:posOffset>
            </wp:positionH>
            <wp:positionV relativeFrom="margin">
              <wp:posOffset>-416560</wp:posOffset>
            </wp:positionV>
            <wp:extent cx="1968079" cy="763009"/>
            <wp:effectExtent l="0" t="0" r="0" b="0"/>
            <wp:wrapNone/>
            <wp:docPr id="14" name="Picture 14" descr="SQA-21054 Shell A4 Ppaer_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SQA-21054 Shell A4 Ppaer_JC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23" t="2561" r="644" b="88942"/>
                    <a:stretch/>
                  </pic:blipFill>
                  <pic:spPr bwMode="auto">
                    <a:xfrm>
                      <a:off x="0" y="0"/>
                      <a:ext cx="1968079" cy="7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4B0" w:rsidRPr="00F77C66" w:rsidRDefault="002934B0" w:rsidP="002934B0">
      <w:pPr>
        <w:rPr>
          <w:rFonts w:ascii="Arial" w:hAnsi="Arial" w:cs="Arial"/>
        </w:rPr>
      </w:pPr>
    </w:p>
    <w:p w:rsidR="002934B0" w:rsidRPr="00F77C66" w:rsidRDefault="002934B0" w:rsidP="002934B0">
      <w:pPr>
        <w:rPr>
          <w:rFonts w:ascii="Arial" w:hAnsi="Arial" w:cs="Arial"/>
        </w:rPr>
      </w:pPr>
    </w:p>
    <w:p w:rsidR="002934B0" w:rsidRPr="00F77C66" w:rsidRDefault="002934B0" w:rsidP="002934B0">
      <w:pPr>
        <w:rPr>
          <w:rFonts w:ascii="Arial" w:hAnsi="Arial" w:cs="Arial"/>
        </w:rPr>
      </w:pPr>
    </w:p>
    <w:p w:rsidR="002934B0" w:rsidRPr="00F77C66" w:rsidRDefault="002934B0" w:rsidP="002934B0">
      <w:pPr>
        <w:rPr>
          <w:rFonts w:ascii="Arial" w:hAnsi="Arial" w:cs="Arial"/>
        </w:rPr>
      </w:pPr>
    </w:p>
    <w:p w:rsidR="002934B0" w:rsidRPr="00F77C66" w:rsidRDefault="002934B0" w:rsidP="002934B0">
      <w:pPr>
        <w:rPr>
          <w:rFonts w:ascii="Arial" w:hAnsi="Arial" w:cs="Arial"/>
        </w:rPr>
      </w:pPr>
    </w:p>
    <w:p w:rsidR="002934B0" w:rsidRPr="00F77C66" w:rsidRDefault="002934B0" w:rsidP="002934B0">
      <w:pPr>
        <w:rPr>
          <w:rFonts w:ascii="Arial" w:hAnsi="Arial" w:cs="Arial"/>
        </w:rPr>
      </w:pPr>
    </w:p>
    <w:p w:rsidR="002934B0" w:rsidRPr="00F77C66" w:rsidRDefault="002934B0" w:rsidP="002934B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934B0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34B0" w:rsidRPr="00F77C66" w:rsidRDefault="002934B0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>
              <w:rPr>
                <w:rFonts w:ascii="Arial" w:eastAsiaTheme="majorEastAsia" w:hAnsi="Arial" w:cs="Arial"/>
                <w:b/>
                <w:sz w:val="32"/>
              </w:rPr>
              <w:t>Core Skills Signposting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34B0" w:rsidRPr="00F77C66" w:rsidRDefault="002934B0" w:rsidP="00381B9A">
            <w:pPr>
              <w:rPr>
                <w:rFonts w:ascii="Arial" w:hAnsi="Arial" w:cs="Arial"/>
              </w:rPr>
            </w:pPr>
          </w:p>
        </w:tc>
      </w:tr>
      <w:tr w:rsidR="002934B0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34B0" w:rsidRPr="00F77C66" w:rsidRDefault="002934B0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Sector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34B0" w:rsidRPr="00F77C66" w:rsidRDefault="002934B0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and Drink Operations</w:t>
            </w:r>
          </w:p>
        </w:tc>
      </w:tr>
      <w:tr w:rsidR="002934B0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34B0" w:rsidRPr="00F77C66" w:rsidRDefault="002934B0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Qualification Title(s)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34B0" w:rsidRPr="002934B0" w:rsidRDefault="002934B0" w:rsidP="00381B9A">
            <w:pPr>
              <w:rPr>
                <w:rFonts w:ascii="Arial" w:hAnsi="Arial" w:cs="Arial"/>
              </w:rPr>
            </w:pPr>
            <w:r w:rsidRPr="002934B0">
              <w:rPr>
                <w:rFonts w:ascii="Arial" w:hAnsi="Arial" w:cs="Arial"/>
              </w:rPr>
              <w:t>SVQ in Food and Drink Operations (Distribution Skills) at SCQF Level 5</w:t>
            </w:r>
          </w:p>
        </w:tc>
      </w:tr>
      <w:tr w:rsidR="002934B0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34B0" w:rsidRPr="00F77C66" w:rsidRDefault="002934B0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Developed by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34B0" w:rsidRPr="00F77C66" w:rsidRDefault="002934B0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Skills Academy for Food and Drink</w:t>
            </w:r>
          </w:p>
        </w:tc>
      </w:tr>
      <w:tr w:rsidR="002934B0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34B0" w:rsidRPr="00F77C66" w:rsidRDefault="002934B0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Approved by ACG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34B0" w:rsidRPr="00F77C66" w:rsidRDefault="002934B0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January 2018</w:t>
            </w:r>
          </w:p>
        </w:tc>
      </w:tr>
      <w:tr w:rsidR="002934B0" w:rsidRPr="00F77C66" w:rsidTr="00381B9A">
        <w:trPr>
          <w:trHeight w:val="16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34B0" w:rsidRPr="00F77C66" w:rsidRDefault="002934B0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 xml:space="preserve">Version 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34B0" w:rsidRPr="00F77C66" w:rsidRDefault="002934B0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934B0" w:rsidRPr="00F77C66" w:rsidRDefault="002934B0" w:rsidP="002934B0">
      <w:pPr>
        <w:rPr>
          <w:rFonts w:ascii="Arial" w:hAnsi="Arial" w:cs="Arial"/>
        </w:rPr>
      </w:pPr>
    </w:p>
    <w:p w:rsidR="002934B0" w:rsidRPr="00F77C66" w:rsidRDefault="002934B0" w:rsidP="002934B0">
      <w:pPr>
        <w:rPr>
          <w:rFonts w:ascii="Arial" w:hAnsi="Arial" w:cs="Arial"/>
        </w:rPr>
      </w:pPr>
    </w:p>
    <w:p w:rsidR="002934B0" w:rsidRDefault="002934B0">
      <w:pPr>
        <w:rPr>
          <w:rFonts w:ascii="Arial" w:hAnsi="Arial" w:cs="Arial"/>
          <w:b/>
          <w:sz w:val="24"/>
          <w:szCs w:val="24"/>
        </w:rPr>
      </w:pPr>
    </w:p>
    <w:p w:rsidR="002934B0" w:rsidRDefault="002934B0">
      <w:pPr>
        <w:rPr>
          <w:rFonts w:ascii="Arial" w:hAnsi="Arial" w:cs="Arial"/>
          <w:b/>
          <w:sz w:val="24"/>
          <w:szCs w:val="24"/>
        </w:rPr>
      </w:pPr>
    </w:p>
    <w:p w:rsidR="002934B0" w:rsidRDefault="002934B0">
      <w:pPr>
        <w:rPr>
          <w:rFonts w:ascii="Arial" w:hAnsi="Arial" w:cs="Arial"/>
          <w:b/>
          <w:sz w:val="24"/>
          <w:szCs w:val="24"/>
        </w:rPr>
      </w:pPr>
    </w:p>
    <w:p w:rsidR="002934B0" w:rsidRDefault="002934B0">
      <w:pPr>
        <w:rPr>
          <w:rFonts w:ascii="Arial" w:hAnsi="Arial" w:cs="Arial"/>
          <w:b/>
          <w:sz w:val="24"/>
          <w:szCs w:val="24"/>
        </w:rPr>
      </w:pPr>
    </w:p>
    <w:p w:rsidR="002934B0" w:rsidRDefault="002934B0">
      <w:pPr>
        <w:rPr>
          <w:rFonts w:ascii="Arial" w:hAnsi="Arial" w:cs="Arial"/>
          <w:b/>
          <w:sz w:val="24"/>
          <w:szCs w:val="24"/>
        </w:rPr>
      </w:pPr>
    </w:p>
    <w:p w:rsidR="00EE55E3" w:rsidRPr="006F5058" w:rsidRDefault="00EE55E3">
      <w:pPr>
        <w:rPr>
          <w:rFonts w:ascii="Arial" w:hAnsi="Arial" w:cs="Arial"/>
          <w:b/>
          <w:sz w:val="24"/>
          <w:szCs w:val="24"/>
        </w:rPr>
      </w:pPr>
      <w:r w:rsidRPr="006F5058">
        <w:rPr>
          <w:rFonts w:ascii="Arial" w:hAnsi="Arial" w:cs="Arial"/>
          <w:b/>
          <w:sz w:val="24"/>
          <w:szCs w:val="24"/>
        </w:rPr>
        <w:lastRenderedPageBreak/>
        <w:t>Core Skills Signpos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678"/>
        <w:gridCol w:w="1843"/>
        <w:gridCol w:w="992"/>
        <w:gridCol w:w="1389"/>
        <w:gridCol w:w="1618"/>
        <w:gridCol w:w="1619"/>
      </w:tblGrid>
      <w:tr w:rsidR="00EE55E3" w:rsidTr="00317264">
        <w:tc>
          <w:tcPr>
            <w:tcW w:w="13948" w:type="dxa"/>
            <w:gridSpan w:val="7"/>
          </w:tcPr>
          <w:p w:rsidR="00EE55E3" w:rsidRPr="006F5058" w:rsidRDefault="00DB332B" w:rsidP="005B22CD">
            <w:pPr>
              <w:rPr>
                <w:b/>
              </w:rPr>
            </w:pPr>
            <w:r w:rsidRPr="00DB332B">
              <w:rPr>
                <w:b/>
              </w:rPr>
              <w:t>SVQ in Fo</w:t>
            </w:r>
            <w:r w:rsidR="00E049A7">
              <w:rPr>
                <w:b/>
              </w:rPr>
              <w:t>od and Drink Operations (</w:t>
            </w:r>
            <w:r w:rsidR="005B22CD">
              <w:rPr>
                <w:b/>
              </w:rPr>
              <w:t>Distribution</w:t>
            </w:r>
            <w:r w:rsidR="003B6B64">
              <w:rPr>
                <w:b/>
              </w:rPr>
              <w:t xml:space="preserve"> Skills) at SCQF L5</w:t>
            </w:r>
          </w:p>
        </w:tc>
      </w:tr>
      <w:tr w:rsidR="00EE55E3" w:rsidTr="00587016">
        <w:tc>
          <w:tcPr>
            <w:tcW w:w="1809" w:type="dxa"/>
          </w:tcPr>
          <w:p w:rsidR="00EE55E3" w:rsidRPr="006F5058" w:rsidRDefault="00EE55E3" w:rsidP="00EE5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que Reference Number (URN)</w:t>
            </w:r>
          </w:p>
        </w:tc>
        <w:tc>
          <w:tcPr>
            <w:tcW w:w="4678" w:type="dxa"/>
          </w:tcPr>
          <w:p w:rsidR="00EE55E3" w:rsidRPr="006F5058" w:rsidRDefault="00EE55E3" w:rsidP="00EE5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843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992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389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F8107A" w:rsidTr="00587016">
        <w:tc>
          <w:tcPr>
            <w:tcW w:w="1809" w:type="dxa"/>
          </w:tcPr>
          <w:p w:rsidR="00F8107A" w:rsidRPr="005E0F60" w:rsidRDefault="00F8107A" w:rsidP="00A73F0D">
            <w:r w:rsidRPr="005E0F60">
              <w:t>2050</w:t>
            </w:r>
          </w:p>
        </w:tc>
        <w:tc>
          <w:tcPr>
            <w:tcW w:w="4678" w:type="dxa"/>
          </w:tcPr>
          <w:p w:rsidR="00F8107A" w:rsidRPr="003432E7" w:rsidRDefault="00F8107A" w:rsidP="00ED7B61">
            <w:r w:rsidRPr="003432E7">
              <w:t>Maintain workplace food safety standards in manufacture</w:t>
            </w:r>
          </w:p>
        </w:tc>
        <w:tc>
          <w:tcPr>
            <w:tcW w:w="1843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07A" w:rsidTr="00587016">
        <w:tc>
          <w:tcPr>
            <w:tcW w:w="1809" w:type="dxa"/>
          </w:tcPr>
          <w:p w:rsidR="00F8107A" w:rsidRDefault="00F8107A" w:rsidP="00A73F0D">
            <w:r w:rsidRPr="005E0F60">
              <w:t>IMPHS101</w:t>
            </w:r>
          </w:p>
        </w:tc>
        <w:tc>
          <w:tcPr>
            <w:tcW w:w="4678" w:type="dxa"/>
          </w:tcPr>
          <w:p w:rsidR="00F8107A" w:rsidRDefault="00F8107A" w:rsidP="00ED7B61">
            <w:r w:rsidRPr="003432E7">
              <w:t>Work safely in food manufacture</w:t>
            </w:r>
          </w:p>
        </w:tc>
        <w:tc>
          <w:tcPr>
            <w:tcW w:w="1843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7264" w:rsidTr="00587016">
        <w:tc>
          <w:tcPr>
            <w:tcW w:w="1809" w:type="dxa"/>
          </w:tcPr>
          <w:p w:rsidR="00317264" w:rsidRPr="0052067D" w:rsidRDefault="00317264" w:rsidP="000B29DD">
            <w:r w:rsidRPr="0052067D">
              <w:t>IMPSD102</w:t>
            </w:r>
          </w:p>
        </w:tc>
        <w:tc>
          <w:tcPr>
            <w:tcW w:w="4678" w:type="dxa"/>
          </w:tcPr>
          <w:p w:rsidR="00317264" w:rsidRPr="000A151C" w:rsidRDefault="00317264" w:rsidP="00E774FB">
            <w:r w:rsidRPr="000A151C">
              <w:t>Receive goods and materials in food and drink operations</w:t>
            </w:r>
          </w:p>
        </w:tc>
        <w:tc>
          <w:tcPr>
            <w:tcW w:w="1843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64" w:rsidTr="00587016">
        <w:tc>
          <w:tcPr>
            <w:tcW w:w="1809" w:type="dxa"/>
          </w:tcPr>
          <w:p w:rsidR="00317264" w:rsidRPr="0052067D" w:rsidRDefault="00317264" w:rsidP="000B29DD">
            <w:r w:rsidRPr="0052067D">
              <w:t>IMPSD108</w:t>
            </w:r>
          </w:p>
        </w:tc>
        <w:tc>
          <w:tcPr>
            <w:tcW w:w="4678" w:type="dxa"/>
          </w:tcPr>
          <w:p w:rsidR="00317264" w:rsidRPr="000A151C" w:rsidRDefault="00317264" w:rsidP="00E774FB">
            <w:r w:rsidRPr="000A151C">
              <w:t>Store and organise goods and materials in food and drink operations</w:t>
            </w:r>
          </w:p>
        </w:tc>
        <w:tc>
          <w:tcPr>
            <w:tcW w:w="1843" w:type="dxa"/>
            <w:vAlign w:val="center"/>
          </w:tcPr>
          <w:p w:rsidR="00317264" w:rsidRPr="004606D6" w:rsidRDefault="0031726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17264" w:rsidRPr="004606D6" w:rsidRDefault="0031726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317264" w:rsidRPr="004606D6" w:rsidRDefault="0031726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17264" w:rsidRPr="004606D6" w:rsidRDefault="0031726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17264" w:rsidRPr="004606D6" w:rsidRDefault="0031726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17264" w:rsidTr="00587016">
        <w:tc>
          <w:tcPr>
            <w:tcW w:w="1809" w:type="dxa"/>
          </w:tcPr>
          <w:p w:rsidR="00317264" w:rsidRPr="0052067D" w:rsidRDefault="00317264" w:rsidP="000B29DD">
            <w:r w:rsidRPr="0052067D">
              <w:t>IMPSD118</w:t>
            </w:r>
          </w:p>
        </w:tc>
        <w:tc>
          <w:tcPr>
            <w:tcW w:w="4678" w:type="dxa"/>
          </w:tcPr>
          <w:p w:rsidR="00317264" w:rsidRPr="000A151C" w:rsidRDefault="00317264" w:rsidP="00E774FB">
            <w:r w:rsidRPr="000A151C">
              <w:t xml:space="preserve">Control stock levels in food and drink operations </w:t>
            </w:r>
          </w:p>
        </w:tc>
        <w:tc>
          <w:tcPr>
            <w:tcW w:w="1843" w:type="dxa"/>
            <w:vAlign w:val="center"/>
          </w:tcPr>
          <w:p w:rsidR="00317264" w:rsidRPr="00EE55E3" w:rsidRDefault="0058701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17264" w:rsidRPr="00EE55E3" w:rsidRDefault="0058701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17264" w:rsidRPr="00EE55E3" w:rsidRDefault="0058701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17264" w:rsidTr="00587016">
        <w:tc>
          <w:tcPr>
            <w:tcW w:w="1809" w:type="dxa"/>
          </w:tcPr>
          <w:p w:rsidR="00317264" w:rsidRPr="0052067D" w:rsidRDefault="00317264" w:rsidP="000B29DD">
            <w:r w:rsidRPr="0052067D">
              <w:t>IMPSD201</w:t>
            </w:r>
          </w:p>
        </w:tc>
        <w:tc>
          <w:tcPr>
            <w:tcW w:w="4678" w:type="dxa"/>
          </w:tcPr>
          <w:p w:rsidR="00317264" w:rsidRPr="000A151C" w:rsidRDefault="00317264" w:rsidP="00E774FB">
            <w:r w:rsidRPr="000A151C">
              <w:t>Supply materials for production in food and drink operations</w:t>
            </w:r>
          </w:p>
        </w:tc>
        <w:tc>
          <w:tcPr>
            <w:tcW w:w="1843" w:type="dxa"/>
            <w:vAlign w:val="center"/>
          </w:tcPr>
          <w:p w:rsidR="00317264" w:rsidRPr="004606D6" w:rsidRDefault="0031726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17264" w:rsidRPr="004606D6" w:rsidRDefault="0031726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317264" w:rsidRPr="004606D6" w:rsidRDefault="0031726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317264" w:rsidRPr="004606D6" w:rsidRDefault="0031726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17264" w:rsidRPr="004606D6" w:rsidRDefault="0031726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7264" w:rsidTr="00587016">
        <w:tc>
          <w:tcPr>
            <w:tcW w:w="1809" w:type="dxa"/>
          </w:tcPr>
          <w:p w:rsidR="00317264" w:rsidRPr="0052067D" w:rsidRDefault="00317264" w:rsidP="000B29DD">
            <w:r w:rsidRPr="0052067D">
              <w:t>IMPSD205</w:t>
            </w:r>
          </w:p>
        </w:tc>
        <w:tc>
          <w:tcPr>
            <w:tcW w:w="4678" w:type="dxa"/>
          </w:tcPr>
          <w:p w:rsidR="00317264" w:rsidRPr="000A151C" w:rsidRDefault="00317264" w:rsidP="00E774FB">
            <w:r w:rsidRPr="000A151C">
              <w:t xml:space="preserve">Carry out bulk filling in food and drink operations </w:t>
            </w:r>
          </w:p>
        </w:tc>
        <w:tc>
          <w:tcPr>
            <w:tcW w:w="1843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317264" w:rsidRPr="00EE55E3" w:rsidRDefault="0058701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64" w:rsidTr="00587016">
        <w:tc>
          <w:tcPr>
            <w:tcW w:w="1809" w:type="dxa"/>
          </w:tcPr>
          <w:p w:rsidR="00317264" w:rsidRPr="0052067D" w:rsidRDefault="00317264" w:rsidP="000B29DD">
            <w:r w:rsidRPr="0052067D">
              <w:t>IMPSD203</w:t>
            </w:r>
          </w:p>
        </w:tc>
        <w:tc>
          <w:tcPr>
            <w:tcW w:w="4678" w:type="dxa"/>
          </w:tcPr>
          <w:p w:rsidR="00317264" w:rsidRPr="000A151C" w:rsidRDefault="00317264" w:rsidP="00E774FB">
            <w:r w:rsidRPr="000A151C">
              <w:t>Move and handle products and materials in food and drink operations</w:t>
            </w:r>
          </w:p>
        </w:tc>
        <w:tc>
          <w:tcPr>
            <w:tcW w:w="1843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317264" w:rsidRPr="00EE55E3" w:rsidRDefault="0058701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7264" w:rsidTr="00587016">
        <w:tc>
          <w:tcPr>
            <w:tcW w:w="1809" w:type="dxa"/>
          </w:tcPr>
          <w:p w:rsidR="00317264" w:rsidRPr="0052067D" w:rsidRDefault="00317264" w:rsidP="000B29DD">
            <w:r w:rsidRPr="0052067D">
              <w:t>IMPSD207</w:t>
            </w:r>
          </w:p>
        </w:tc>
        <w:tc>
          <w:tcPr>
            <w:tcW w:w="4678" w:type="dxa"/>
          </w:tcPr>
          <w:p w:rsidR="00317264" w:rsidRPr="000A151C" w:rsidRDefault="00317264" w:rsidP="00E774FB">
            <w:r w:rsidRPr="000A151C">
              <w:t>Move materials using mechanical transfer systems in food and drink operations</w:t>
            </w:r>
          </w:p>
        </w:tc>
        <w:tc>
          <w:tcPr>
            <w:tcW w:w="1843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64" w:rsidTr="00587016">
        <w:tc>
          <w:tcPr>
            <w:tcW w:w="1809" w:type="dxa"/>
          </w:tcPr>
          <w:p w:rsidR="00317264" w:rsidRDefault="00317264" w:rsidP="000B29DD">
            <w:r w:rsidRPr="0052067D">
              <w:t>IMPSD301</w:t>
            </w:r>
          </w:p>
        </w:tc>
        <w:tc>
          <w:tcPr>
            <w:tcW w:w="4678" w:type="dxa"/>
          </w:tcPr>
          <w:p w:rsidR="00317264" w:rsidRDefault="00317264" w:rsidP="00E774FB">
            <w:r w:rsidRPr="000A151C">
              <w:t xml:space="preserve">Process orders for goods in food and drink operations </w:t>
            </w:r>
          </w:p>
        </w:tc>
        <w:tc>
          <w:tcPr>
            <w:tcW w:w="1843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64" w:rsidTr="00587016">
        <w:tc>
          <w:tcPr>
            <w:tcW w:w="1809" w:type="dxa"/>
          </w:tcPr>
          <w:p w:rsidR="00317264" w:rsidRPr="0059165B" w:rsidRDefault="00317264" w:rsidP="00077E52">
            <w:r w:rsidRPr="0059165B">
              <w:t>IMPSD304</w:t>
            </w:r>
          </w:p>
        </w:tc>
        <w:tc>
          <w:tcPr>
            <w:tcW w:w="4678" w:type="dxa"/>
          </w:tcPr>
          <w:p w:rsidR="00317264" w:rsidRPr="00721E24" w:rsidRDefault="00317264" w:rsidP="007F2D19">
            <w:r w:rsidRPr="00721E24">
              <w:t xml:space="preserve">Pick orders and store in food and drink operations </w:t>
            </w:r>
          </w:p>
        </w:tc>
        <w:tc>
          <w:tcPr>
            <w:tcW w:w="1843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17264" w:rsidRPr="00EE55E3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17264" w:rsidRPr="00EE55E3" w:rsidRDefault="0058701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7264" w:rsidTr="00587016">
        <w:tc>
          <w:tcPr>
            <w:tcW w:w="1809" w:type="dxa"/>
          </w:tcPr>
          <w:p w:rsidR="00317264" w:rsidRPr="0059165B" w:rsidRDefault="00317264" w:rsidP="00077E52">
            <w:r w:rsidRPr="0059165B">
              <w:t>IMPSD309</w:t>
            </w:r>
          </w:p>
        </w:tc>
        <w:tc>
          <w:tcPr>
            <w:tcW w:w="4678" w:type="dxa"/>
          </w:tcPr>
          <w:p w:rsidR="00317264" w:rsidRPr="00721E24" w:rsidRDefault="00317264" w:rsidP="007F2D19">
            <w:r w:rsidRPr="00721E24">
              <w:t xml:space="preserve">Produce product packs in food and drink operations </w:t>
            </w:r>
          </w:p>
        </w:tc>
        <w:tc>
          <w:tcPr>
            <w:tcW w:w="1843" w:type="dxa"/>
            <w:vAlign w:val="center"/>
          </w:tcPr>
          <w:p w:rsidR="00317264" w:rsidRPr="004606D6" w:rsidRDefault="0031726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17264" w:rsidRPr="004606D6" w:rsidRDefault="0031726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317264" w:rsidRPr="004606D6" w:rsidRDefault="0031726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17264" w:rsidRPr="004606D6" w:rsidRDefault="0031726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317264" w:rsidRPr="004606D6" w:rsidRDefault="0031726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7264" w:rsidTr="00587016">
        <w:tc>
          <w:tcPr>
            <w:tcW w:w="1809" w:type="dxa"/>
          </w:tcPr>
          <w:p w:rsidR="00317264" w:rsidRPr="0059165B" w:rsidRDefault="00317264" w:rsidP="00077E52">
            <w:r w:rsidRPr="0059165B">
              <w:t>IMPSD312</w:t>
            </w:r>
          </w:p>
        </w:tc>
        <w:tc>
          <w:tcPr>
            <w:tcW w:w="4678" w:type="dxa"/>
          </w:tcPr>
          <w:p w:rsidR="00317264" w:rsidRPr="00721E24" w:rsidRDefault="00317264" w:rsidP="007F2D19">
            <w:r w:rsidRPr="00721E24">
              <w:t xml:space="preserve">Pack orders for despatch in food and drink operations </w:t>
            </w:r>
          </w:p>
        </w:tc>
        <w:tc>
          <w:tcPr>
            <w:tcW w:w="1843" w:type="dxa"/>
            <w:vAlign w:val="center"/>
          </w:tcPr>
          <w:p w:rsidR="00317264" w:rsidRPr="004606D6" w:rsidRDefault="0031726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17264" w:rsidRPr="004606D6" w:rsidRDefault="0031726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317264" w:rsidRPr="004606D6" w:rsidRDefault="0031726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17264" w:rsidRPr="004606D6" w:rsidRDefault="0031726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317264" w:rsidRPr="004606D6" w:rsidRDefault="0031726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7264" w:rsidTr="00587016">
        <w:tc>
          <w:tcPr>
            <w:tcW w:w="1809" w:type="dxa"/>
          </w:tcPr>
          <w:p w:rsidR="00317264" w:rsidRDefault="00317264" w:rsidP="00077E52">
            <w:r w:rsidRPr="0059165B">
              <w:t>IMPSD314</w:t>
            </w:r>
          </w:p>
        </w:tc>
        <w:tc>
          <w:tcPr>
            <w:tcW w:w="4678" w:type="dxa"/>
          </w:tcPr>
          <w:p w:rsidR="00317264" w:rsidRDefault="00317264" w:rsidP="007F2D19">
            <w:r w:rsidRPr="00721E24">
              <w:t xml:space="preserve">Assemble different products to a pre-determined pattern in food and drink operations </w:t>
            </w:r>
          </w:p>
        </w:tc>
        <w:tc>
          <w:tcPr>
            <w:tcW w:w="1843" w:type="dxa"/>
            <w:vAlign w:val="center"/>
          </w:tcPr>
          <w:p w:rsidR="00317264" w:rsidRPr="00F8107A" w:rsidRDefault="00317264" w:rsidP="00F8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0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17264" w:rsidRPr="00F8107A" w:rsidRDefault="00317264" w:rsidP="00F8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317264" w:rsidRPr="00F8107A" w:rsidRDefault="00317264" w:rsidP="00F8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17264" w:rsidRPr="00F8107A" w:rsidRDefault="00317264" w:rsidP="00F8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317264" w:rsidRPr="00F8107A" w:rsidRDefault="00317264" w:rsidP="00F8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6167" w:rsidRDefault="007C616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925"/>
        <w:gridCol w:w="1728"/>
        <w:gridCol w:w="1609"/>
        <w:gridCol w:w="1620"/>
        <w:gridCol w:w="1618"/>
        <w:gridCol w:w="1619"/>
      </w:tblGrid>
      <w:tr w:rsidR="00347133" w:rsidTr="00B60283">
        <w:tc>
          <w:tcPr>
            <w:tcW w:w="1829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lastRenderedPageBreak/>
              <w:t>Unique Reference Number (URN)</w:t>
            </w:r>
          </w:p>
        </w:tc>
        <w:tc>
          <w:tcPr>
            <w:tcW w:w="3925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317264" w:rsidTr="00D32B98">
        <w:tc>
          <w:tcPr>
            <w:tcW w:w="1829" w:type="dxa"/>
          </w:tcPr>
          <w:p w:rsidR="00317264" w:rsidRPr="004115F7" w:rsidRDefault="00317264" w:rsidP="00713231">
            <w:r w:rsidRPr="004115F7">
              <w:t>IMPSD316</w:t>
            </w:r>
          </w:p>
        </w:tc>
        <w:tc>
          <w:tcPr>
            <w:tcW w:w="3925" w:type="dxa"/>
          </w:tcPr>
          <w:p w:rsidR="00317264" w:rsidRPr="00D73050" w:rsidRDefault="00317264" w:rsidP="00344BD4">
            <w:r w:rsidRPr="00D73050">
              <w:t xml:space="preserve">Palletise and wrap products in food and drink operations </w:t>
            </w:r>
          </w:p>
        </w:tc>
        <w:tc>
          <w:tcPr>
            <w:tcW w:w="1728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17264" w:rsidRPr="004606D6" w:rsidRDefault="001C153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64" w:rsidTr="00D32B98">
        <w:tc>
          <w:tcPr>
            <w:tcW w:w="1829" w:type="dxa"/>
          </w:tcPr>
          <w:p w:rsidR="00317264" w:rsidRPr="004115F7" w:rsidRDefault="00317264" w:rsidP="00713231">
            <w:r w:rsidRPr="004115F7">
              <w:t>IMPSD322</w:t>
            </w:r>
          </w:p>
        </w:tc>
        <w:tc>
          <w:tcPr>
            <w:tcW w:w="3925" w:type="dxa"/>
          </w:tcPr>
          <w:p w:rsidR="00317264" w:rsidRPr="00D73050" w:rsidRDefault="00317264" w:rsidP="00344BD4">
            <w:r w:rsidRPr="00D73050">
              <w:t xml:space="preserve">Load consignments for despatch in food and drink operations </w:t>
            </w:r>
          </w:p>
        </w:tc>
        <w:tc>
          <w:tcPr>
            <w:tcW w:w="1728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17264" w:rsidRPr="004606D6" w:rsidRDefault="001C153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7264" w:rsidTr="00D32B98">
        <w:tc>
          <w:tcPr>
            <w:tcW w:w="1829" w:type="dxa"/>
          </w:tcPr>
          <w:p w:rsidR="00317264" w:rsidRPr="004115F7" w:rsidRDefault="00317264" w:rsidP="00713231">
            <w:r w:rsidRPr="004115F7">
              <w:t>IMPSD405</w:t>
            </w:r>
          </w:p>
        </w:tc>
        <w:tc>
          <w:tcPr>
            <w:tcW w:w="3925" w:type="dxa"/>
          </w:tcPr>
          <w:p w:rsidR="00317264" w:rsidRPr="00D73050" w:rsidRDefault="00317264" w:rsidP="00344BD4">
            <w:r w:rsidRPr="00D73050">
              <w:t xml:space="preserve">Planning the route and timings for the delivery and collection of loads </w:t>
            </w:r>
          </w:p>
        </w:tc>
        <w:tc>
          <w:tcPr>
            <w:tcW w:w="1728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64" w:rsidTr="00D32B98">
        <w:tc>
          <w:tcPr>
            <w:tcW w:w="1829" w:type="dxa"/>
          </w:tcPr>
          <w:p w:rsidR="00317264" w:rsidRPr="004115F7" w:rsidRDefault="00317264" w:rsidP="00713231">
            <w:r w:rsidRPr="004115F7">
              <w:t>IMPSD407</w:t>
            </w:r>
          </w:p>
        </w:tc>
        <w:tc>
          <w:tcPr>
            <w:tcW w:w="3925" w:type="dxa"/>
          </w:tcPr>
          <w:p w:rsidR="00317264" w:rsidRPr="00D73050" w:rsidRDefault="00317264" w:rsidP="00344BD4">
            <w:r w:rsidRPr="00D73050">
              <w:t xml:space="preserve">Complete pre-journey and post-journey procedures </w:t>
            </w:r>
          </w:p>
        </w:tc>
        <w:tc>
          <w:tcPr>
            <w:tcW w:w="1728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17264" w:rsidRPr="004606D6" w:rsidRDefault="001C153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17264" w:rsidRPr="004606D6" w:rsidRDefault="001C153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7264" w:rsidTr="00D32B98">
        <w:tc>
          <w:tcPr>
            <w:tcW w:w="1829" w:type="dxa"/>
          </w:tcPr>
          <w:p w:rsidR="00317264" w:rsidRPr="004115F7" w:rsidRDefault="00317264" w:rsidP="00713231">
            <w:r w:rsidRPr="004115F7">
              <w:t>IMPSD409</w:t>
            </w:r>
          </w:p>
        </w:tc>
        <w:tc>
          <w:tcPr>
            <w:tcW w:w="3925" w:type="dxa"/>
          </w:tcPr>
          <w:p w:rsidR="00317264" w:rsidRPr="00D73050" w:rsidRDefault="00317264" w:rsidP="00344BD4">
            <w:r w:rsidRPr="00D73050">
              <w:t>Transport goods and materials</w:t>
            </w:r>
          </w:p>
        </w:tc>
        <w:tc>
          <w:tcPr>
            <w:tcW w:w="1728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17264" w:rsidRPr="004606D6" w:rsidRDefault="001C153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7264" w:rsidTr="00D32B98">
        <w:tc>
          <w:tcPr>
            <w:tcW w:w="1829" w:type="dxa"/>
          </w:tcPr>
          <w:p w:rsidR="00317264" w:rsidRPr="004115F7" w:rsidRDefault="00317264" w:rsidP="00713231">
            <w:r w:rsidRPr="004115F7">
              <w:t>IMPSD401</w:t>
            </w:r>
          </w:p>
        </w:tc>
        <w:tc>
          <w:tcPr>
            <w:tcW w:w="3925" w:type="dxa"/>
          </w:tcPr>
          <w:p w:rsidR="00317264" w:rsidRPr="00D73050" w:rsidRDefault="00317264" w:rsidP="00344BD4">
            <w:r w:rsidRPr="00D73050">
              <w:t xml:space="preserve">Lift, transfer and position loads </w:t>
            </w:r>
          </w:p>
        </w:tc>
        <w:tc>
          <w:tcPr>
            <w:tcW w:w="1728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64" w:rsidTr="00D32B98">
        <w:tc>
          <w:tcPr>
            <w:tcW w:w="1829" w:type="dxa"/>
          </w:tcPr>
          <w:p w:rsidR="00317264" w:rsidRPr="004115F7" w:rsidRDefault="00317264" w:rsidP="00713231">
            <w:r w:rsidRPr="004115F7">
              <w:t>IMPSD403</w:t>
            </w:r>
          </w:p>
        </w:tc>
        <w:tc>
          <w:tcPr>
            <w:tcW w:w="3925" w:type="dxa"/>
          </w:tcPr>
          <w:p w:rsidR="00317264" w:rsidRPr="00D73050" w:rsidRDefault="00317264" w:rsidP="00344BD4">
            <w:r w:rsidRPr="00D73050">
              <w:t>Maintaining the safety and the security of the load, self and property</w:t>
            </w:r>
          </w:p>
        </w:tc>
        <w:tc>
          <w:tcPr>
            <w:tcW w:w="1728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64" w:rsidTr="00D32B98">
        <w:tc>
          <w:tcPr>
            <w:tcW w:w="1829" w:type="dxa"/>
          </w:tcPr>
          <w:p w:rsidR="00317264" w:rsidRDefault="00317264" w:rsidP="00713231">
            <w:r w:rsidRPr="004115F7">
              <w:t>IMPSD411</w:t>
            </w:r>
          </w:p>
        </w:tc>
        <w:tc>
          <w:tcPr>
            <w:tcW w:w="3925" w:type="dxa"/>
          </w:tcPr>
          <w:p w:rsidR="00317264" w:rsidRDefault="00317264" w:rsidP="00344BD4">
            <w:r w:rsidRPr="00D73050">
              <w:t>Unloading the vehicle</w:t>
            </w:r>
          </w:p>
        </w:tc>
        <w:tc>
          <w:tcPr>
            <w:tcW w:w="1728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17264" w:rsidRPr="004606D6" w:rsidRDefault="0031726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7670D8" w:rsidRDefault="007C6167" w:rsidP="002F13A2">
            <w:r w:rsidRPr="007670D8">
              <w:t>2001</w:t>
            </w:r>
          </w:p>
        </w:tc>
        <w:tc>
          <w:tcPr>
            <w:tcW w:w="3925" w:type="dxa"/>
          </w:tcPr>
          <w:p w:rsidR="007C6167" w:rsidRPr="00870766" w:rsidRDefault="007C6167" w:rsidP="001C2877">
            <w:r w:rsidRPr="00870766">
              <w:t>Plan and organise your own work activities in  a food business</w:t>
            </w:r>
          </w:p>
        </w:tc>
        <w:tc>
          <w:tcPr>
            <w:tcW w:w="1728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10" w:rsidTr="00D32B98">
        <w:tc>
          <w:tcPr>
            <w:tcW w:w="1829" w:type="dxa"/>
          </w:tcPr>
          <w:p w:rsidR="00A33610" w:rsidRPr="007670D8" w:rsidRDefault="00A33610" w:rsidP="002F13A2">
            <w:r>
              <w:t>3004*</w:t>
            </w:r>
          </w:p>
        </w:tc>
        <w:tc>
          <w:tcPr>
            <w:tcW w:w="3925" w:type="dxa"/>
          </w:tcPr>
          <w:p w:rsidR="00A33610" w:rsidRPr="00870766" w:rsidRDefault="00A33610" w:rsidP="001C2877">
            <w:r>
              <w:t>Communicate in a business environment</w:t>
            </w:r>
          </w:p>
        </w:tc>
        <w:tc>
          <w:tcPr>
            <w:tcW w:w="1728" w:type="dxa"/>
            <w:vAlign w:val="center"/>
          </w:tcPr>
          <w:p w:rsidR="00A33610" w:rsidRDefault="00A33610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A33610" w:rsidRPr="00EE55E3" w:rsidRDefault="00A33610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33610" w:rsidRDefault="00A33610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A33610" w:rsidRDefault="00A33610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33610" w:rsidRPr="00EE55E3" w:rsidRDefault="00A33610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A51" w:rsidTr="00D32B98">
        <w:tc>
          <w:tcPr>
            <w:tcW w:w="1829" w:type="dxa"/>
          </w:tcPr>
          <w:p w:rsidR="004D2A51" w:rsidRPr="007670D8" w:rsidRDefault="004D2A51" w:rsidP="002F13A2">
            <w:r w:rsidRPr="007670D8">
              <w:t>IMPQI101</w:t>
            </w:r>
          </w:p>
        </w:tc>
        <w:tc>
          <w:tcPr>
            <w:tcW w:w="3925" w:type="dxa"/>
          </w:tcPr>
          <w:p w:rsidR="004D2A51" w:rsidRPr="00870766" w:rsidRDefault="004D2A51" w:rsidP="001C2877">
            <w:r w:rsidRPr="00870766">
              <w:t>Maintain product quality in food and drink operations</w:t>
            </w:r>
          </w:p>
        </w:tc>
        <w:tc>
          <w:tcPr>
            <w:tcW w:w="1728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A51" w:rsidTr="005D12BE">
        <w:tc>
          <w:tcPr>
            <w:tcW w:w="1829" w:type="dxa"/>
          </w:tcPr>
          <w:p w:rsidR="004D2A51" w:rsidRDefault="004D2A51" w:rsidP="002F13A2">
            <w:r w:rsidRPr="007670D8">
              <w:t>IMPQI205</w:t>
            </w:r>
          </w:p>
        </w:tc>
        <w:tc>
          <w:tcPr>
            <w:tcW w:w="3925" w:type="dxa"/>
          </w:tcPr>
          <w:p w:rsidR="004D2A51" w:rsidRDefault="004D2A51" w:rsidP="001C2877">
            <w:r w:rsidRPr="00870766">
              <w:t>Contribute to continuous improvement in food operations</w:t>
            </w:r>
          </w:p>
        </w:tc>
        <w:tc>
          <w:tcPr>
            <w:tcW w:w="1728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D2A51" w:rsidTr="00905EA4">
        <w:tc>
          <w:tcPr>
            <w:tcW w:w="1829" w:type="dxa"/>
          </w:tcPr>
          <w:p w:rsidR="004D2A51" w:rsidRPr="004D2A51" w:rsidRDefault="004D2A51" w:rsidP="00012912">
            <w:pPr>
              <w:rPr>
                <w:rFonts w:cs="Arial"/>
              </w:rPr>
            </w:pPr>
            <w:r w:rsidRPr="004D2A51">
              <w:rPr>
                <w:rFonts w:cs="Arial"/>
              </w:rPr>
              <w:t>3210</w:t>
            </w:r>
          </w:p>
        </w:tc>
        <w:tc>
          <w:tcPr>
            <w:tcW w:w="3925" w:type="dxa"/>
          </w:tcPr>
          <w:p w:rsidR="004D2A51" w:rsidRPr="004D2A51" w:rsidRDefault="004D2A51" w:rsidP="00012912">
            <w:pPr>
              <w:rPr>
                <w:rFonts w:cs="Arial"/>
              </w:rPr>
            </w:pPr>
            <w:r w:rsidRPr="004D2A51">
              <w:rPr>
                <w:rFonts w:cs="Arial"/>
              </w:rPr>
              <w:t>Clean in place (CIP) plant and equipment in food and drink operations</w:t>
            </w:r>
          </w:p>
        </w:tc>
        <w:tc>
          <w:tcPr>
            <w:tcW w:w="1728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D2A51" w:rsidTr="00D32B98">
        <w:tc>
          <w:tcPr>
            <w:tcW w:w="1829" w:type="dxa"/>
          </w:tcPr>
          <w:p w:rsidR="004D2A51" w:rsidRPr="00B412EE" w:rsidRDefault="004D2A51" w:rsidP="00753246">
            <w:r w:rsidRPr="00B412EE">
              <w:t>IMPPO111</w:t>
            </w:r>
          </w:p>
        </w:tc>
        <w:tc>
          <w:tcPr>
            <w:tcW w:w="3925" w:type="dxa"/>
          </w:tcPr>
          <w:p w:rsidR="004D2A51" w:rsidRPr="00FF6FCF" w:rsidRDefault="00A33610" w:rsidP="009F3048">
            <w:r>
              <w:t>Carry out task hand</w:t>
            </w:r>
            <w:r w:rsidR="004D2A51" w:rsidRPr="00FF6FCF">
              <w:t>over procedures in food and drink operations</w:t>
            </w:r>
          </w:p>
        </w:tc>
        <w:tc>
          <w:tcPr>
            <w:tcW w:w="1728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C6AD4" w:rsidTr="00D32B98">
        <w:tc>
          <w:tcPr>
            <w:tcW w:w="1829" w:type="dxa"/>
          </w:tcPr>
          <w:p w:rsidR="00AC6AD4" w:rsidRPr="00B412EE" w:rsidRDefault="00AC6AD4" w:rsidP="00753246">
            <w:r w:rsidRPr="00B412EE">
              <w:t>IMPHS104</w:t>
            </w:r>
          </w:p>
        </w:tc>
        <w:tc>
          <w:tcPr>
            <w:tcW w:w="3925" w:type="dxa"/>
          </w:tcPr>
          <w:p w:rsidR="00AC6AD4" w:rsidRPr="00FF6FCF" w:rsidRDefault="00B50EC5" w:rsidP="009F3048">
            <w:r>
              <w:t>Lift and handle materials</w:t>
            </w:r>
            <w:r w:rsidR="00AC6AD4" w:rsidRPr="00FF6FCF">
              <w:t xml:space="preserve"> in food manufacture</w:t>
            </w:r>
          </w:p>
        </w:tc>
        <w:tc>
          <w:tcPr>
            <w:tcW w:w="1728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C6AD4" w:rsidTr="00D32B98">
        <w:tc>
          <w:tcPr>
            <w:tcW w:w="1829" w:type="dxa"/>
          </w:tcPr>
          <w:p w:rsidR="00AC6AD4" w:rsidRPr="00B412EE" w:rsidRDefault="00AC6AD4" w:rsidP="00753246">
            <w:r w:rsidRPr="00B412EE">
              <w:t>IMPHS201</w:t>
            </w:r>
          </w:p>
        </w:tc>
        <w:tc>
          <w:tcPr>
            <w:tcW w:w="3925" w:type="dxa"/>
          </w:tcPr>
          <w:p w:rsidR="00AC6AD4" w:rsidRPr="00FF6FCF" w:rsidRDefault="00AC6AD4" w:rsidP="009F3048">
            <w:r w:rsidRPr="00FF6FCF">
              <w:t>Contribute to environmental safety in food manufacture</w:t>
            </w:r>
          </w:p>
        </w:tc>
        <w:tc>
          <w:tcPr>
            <w:tcW w:w="1728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C6167" w:rsidTr="00D32B98">
        <w:tc>
          <w:tcPr>
            <w:tcW w:w="1829" w:type="dxa"/>
          </w:tcPr>
          <w:p w:rsidR="007C6167" w:rsidRPr="00B412EE" w:rsidRDefault="007C6167" w:rsidP="00753246">
            <w:r w:rsidRPr="00B412EE">
              <w:t>2070</w:t>
            </w:r>
          </w:p>
        </w:tc>
        <w:tc>
          <w:tcPr>
            <w:tcW w:w="3925" w:type="dxa"/>
          </w:tcPr>
          <w:p w:rsidR="007C6167" w:rsidRPr="00FF6FCF" w:rsidRDefault="007C6167" w:rsidP="009F3048">
            <w:r w:rsidRPr="00FF6FCF">
              <w:t>Contribute to the maintenance of plant and equipment in food manufacture</w:t>
            </w:r>
          </w:p>
        </w:tc>
        <w:tc>
          <w:tcPr>
            <w:tcW w:w="1728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7C6167" w:rsidRPr="004606D6" w:rsidRDefault="00AC6AD4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1C1538" w:rsidRDefault="001C1538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925"/>
        <w:gridCol w:w="1728"/>
        <w:gridCol w:w="1609"/>
        <w:gridCol w:w="1620"/>
        <w:gridCol w:w="1618"/>
        <w:gridCol w:w="1619"/>
      </w:tblGrid>
      <w:tr w:rsidR="001C1538" w:rsidTr="00D1201A">
        <w:tc>
          <w:tcPr>
            <w:tcW w:w="1829" w:type="dxa"/>
          </w:tcPr>
          <w:p w:rsidR="001C1538" w:rsidRPr="006F5058" w:rsidRDefault="001C1538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lastRenderedPageBreak/>
              <w:t>Unique Reference Number (URN)</w:t>
            </w:r>
          </w:p>
        </w:tc>
        <w:tc>
          <w:tcPr>
            <w:tcW w:w="3925" w:type="dxa"/>
          </w:tcPr>
          <w:p w:rsidR="001C1538" w:rsidRPr="006F5058" w:rsidRDefault="001C1538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1C1538" w:rsidRPr="006F5058" w:rsidRDefault="001C1538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1C1538" w:rsidRPr="006F5058" w:rsidRDefault="001C1538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1C1538" w:rsidRPr="006F5058" w:rsidRDefault="001C1538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1C1538" w:rsidRPr="006F5058" w:rsidRDefault="001C1538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1C1538" w:rsidRPr="006F5058" w:rsidRDefault="001C1538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0E239F" w:rsidTr="00D32B98">
        <w:tc>
          <w:tcPr>
            <w:tcW w:w="1829" w:type="dxa"/>
          </w:tcPr>
          <w:p w:rsidR="000E239F" w:rsidRPr="00BA7A58" w:rsidRDefault="000E239F" w:rsidP="00444B30">
            <w:r w:rsidRPr="00BA7A58">
              <w:t>IMPPO113</w:t>
            </w:r>
          </w:p>
        </w:tc>
        <w:tc>
          <w:tcPr>
            <w:tcW w:w="3925" w:type="dxa"/>
          </w:tcPr>
          <w:p w:rsidR="000E239F" w:rsidRPr="00061ABF" w:rsidRDefault="000E239F" w:rsidP="00EE5E01">
            <w:r w:rsidRPr="00061ABF">
              <w:t>Carry out product changeovers in food and drink operations</w:t>
            </w:r>
          </w:p>
        </w:tc>
        <w:tc>
          <w:tcPr>
            <w:tcW w:w="172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E239F" w:rsidTr="00D32B98">
        <w:tc>
          <w:tcPr>
            <w:tcW w:w="1829" w:type="dxa"/>
          </w:tcPr>
          <w:p w:rsidR="000E239F" w:rsidRPr="00BA7A58" w:rsidRDefault="000E239F" w:rsidP="00444B30">
            <w:r w:rsidRPr="00BA7A58">
              <w:t>IMPPO125</w:t>
            </w:r>
          </w:p>
        </w:tc>
        <w:tc>
          <w:tcPr>
            <w:tcW w:w="3925" w:type="dxa"/>
          </w:tcPr>
          <w:p w:rsidR="000E239F" w:rsidRPr="00061ABF" w:rsidRDefault="000E239F" w:rsidP="00EE5E01">
            <w:r w:rsidRPr="00061ABF">
              <w:t>Contribute to problem diagnosis in food and drink operations</w:t>
            </w:r>
          </w:p>
        </w:tc>
        <w:tc>
          <w:tcPr>
            <w:tcW w:w="172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239F" w:rsidTr="00D32B98">
        <w:tc>
          <w:tcPr>
            <w:tcW w:w="1829" w:type="dxa"/>
          </w:tcPr>
          <w:p w:rsidR="000E239F" w:rsidRDefault="000E239F" w:rsidP="00444B30">
            <w:r w:rsidRPr="00BA7A58">
              <w:t>IMPPO127</w:t>
            </w:r>
          </w:p>
        </w:tc>
        <w:tc>
          <w:tcPr>
            <w:tcW w:w="3925" w:type="dxa"/>
          </w:tcPr>
          <w:p w:rsidR="000E239F" w:rsidRDefault="000E239F" w:rsidP="00EE5E01">
            <w:r w:rsidRPr="00061ABF">
              <w:t>Contribute to problem resolution in food and drink operations</w:t>
            </w:r>
          </w:p>
        </w:tc>
        <w:tc>
          <w:tcPr>
            <w:tcW w:w="172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239F" w:rsidTr="00D32B98">
        <w:tc>
          <w:tcPr>
            <w:tcW w:w="1829" w:type="dxa"/>
          </w:tcPr>
          <w:p w:rsidR="000E239F" w:rsidRPr="00281EDE" w:rsidRDefault="000E239F" w:rsidP="00763976">
            <w:r w:rsidRPr="00281EDE">
              <w:t>IMPPO210</w:t>
            </w:r>
          </w:p>
        </w:tc>
        <w:tc>
          <w:tcPr>
            <w:tcW w:w="3925" w:type="dxa"/>
          </w:tcPr>
          <w:p w:rsidR="000E239F" w:rsidRPr="006123E5" w:rsidRDefault="000E239F" w:rsidP="00490EA6">
            <w:r w:rsidRPr="006123E5">
              <w:t>Control temperature reduction in food and drink operations</w:t>
            </w:r>
          </w:p>
        </w:tc>
        <w:tc>
          <w:tcPr>
            <w:tcW w:w="172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281EDE" w:rsidRDefault="007C6167" w:rsidP="00763976">
            <w:r w:rsidRPr="00281EDE">
              <w:t>IMPPO217</w:t>
            </w:r>
          </w:p>
        </w:tc>
        <w:tc>
          <w:tcPr>
            <w:tcW w:w="3925" w:type="dxa"/>
          </w:tcPr>
          <w:p w:rsidR="007C6167" w:rsidRPr="006123E5" w:rsidRDefault="007C6167" w:rsidP="00490EA6">
            <w:r w:rsidRPr="006123E5">
              <w:t>Control wrapping and labelling in food and drink operations</w:t>
            </w:r>
          </w:p>
        </w:tc>
        <w:tc>
          <w:tcPr>
            <w:tcW w:w="1728" w:type="dxa"/>
            <w:vAlign w:val="center"/>
          </w:tcPr>
          <w:p w:rsidR="007C6167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C6167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Default="007C6167" w:rsidP="00763976">
            <w:r w:rsidRPr="00281EDE">
              <w:t>IMPPO226</w:t>
            </w:r>
          </w:p>
        </w:tc>
        <w:tc>
          <w:tcPr>
            <w:tcW w:w="3925" w:type="dxa"/>
          </w:tcPr>
          <w:p w:rsidR="007C6167" w:rsidRDefault="007C6167" w:rsidP="00490EA6">
            <w:r w:rsidRPr="006123E5">
              <w:t>Slice and bag individual products in food operations</w:t>
            </w:r>
          </w:p>
        </w:tc>
        <w:tc>
          <w:tcPr>
            <w:tcW w:w="1728" w:type="dxa"/>
            <w:vAlign w:val="center"/>
          </w:tcPr>
          <w:p w:rsidR="007C6167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C6167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39F" w:rsidTr="00D32B98">
        <w:tc>
          <w:tcPr>
            <w:tcW w:w="1829" w:type="dxa"/>
          </w:tcPr>
          <w:p w:rsidR="000E239F" w:rsidRPr="00DD767C" w:rsidRDefault="000E239F" w:rsidP="008D1566">
            <w:r w:rsidRPr="00DD767C">
              <w:t>2210</w:t>
            </w:r>
          </w:p>
        </w:tc>
        <w:tc>
          <w:tcPr>
            <w:tcW w:w="3925" w:type="dxa"/>
          </w:tcPr>
          <w:p w:rsidR="000E239F" w:rsidRPr="00CB45C3" w:rsidRDefault="000E239F" w:rsidP="001869A9">
            <w:r w:rsidRPr="00CB45C3">
              <w:t>Carry out hygiene cleaning in food and drink operations</w:t>
            </w:r>
          </w:p>
        </w:tc>
        <w:tc>
          <w:tcPr>
            <w:tcW w:w="172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239F" w:rsidTr="00D32B98">
        <w:tc>
          <w:tcPr>
            <w:tcW w:w="1829" w:type="dxa"/>
          </w:tcPr>
          <w:p w:rsidR="000E239F" w:rsidRPr="00DD767C" w:rsidRDefault="000E239F" w:rsidP="008D1566">
            <w:r w:rsidRPr="00DD767C">
              <w:t>IMPQI113</w:t>
            </w:r>
          </w:p>
        </w:tc>
        <w:tc>
          <w:tcPr>
            <w:tcW w:w="3925" w:type="dxa"/>
          </w:tcPr>
          <w:p w:rsidR="000E239F" w:rsidRPr="00CB45C3" w:rsidRDefault="000E239F" w:rsidP="001869A9">
            <w:r w:rsidRPr="00CB45C3">
              <w:t>Carry out sampling in food and drink operations</w:t>
            </w:r>
          </w:p>
        </w:tc>
        <w:tc>
          <w:tcPr>
            <w:tcW w:w="172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6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6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E239F" w:rsidTr="00D32B98">
        <w:tc>
          <w:tcPr>
            <w:tcW w:w="1829" w:type="dxa"/>
          </w:tcPr>
          <w:p w:rsidR="000E239F" w:rsidRPr="00DD767C" w:rsidRDefault="000E239F" w:rsidP="008D1566">
            <w:r w:rsidRPr="00DD767C">
              <w:t>IMPQI201</w:t>
            </w:r>
          </w:p>
        </w:tc>
        <w:tc>
          <w:tcPr>
            <w:tcW w:w="3925" w:type="dxa"/>
          </w:tcPr>
          <w:p w:rsidR="000E239F" w:rsidRPr="00CB45C3" w:rsidRDefault="000E239F" w:rsidP="001869A9">
            <w:r w:rsidRPr="00CB45C3">
              <w:t>Organise and improve work activities in food operations</w:t>
            </w:r>
          </w:p>
        </w:tc>
        <w:tc>
          <w:tcPr>
            <w:tcW w:w="172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E239F" w:rsidTr="00D32B98">
        <w:tc>
          <w:tcPr>
            <w:tcW w:w="1829" w:type="dxa"/>
          </w:tcPr>
          <w:p w:rsidR="000E239F" w:rsidRPr="00DD767C" w:rsidRDefault="000E239F" w:rsidP="008D1566">
            <w:r w:rsidRPr="00DD767C">
              <w:t>IMPQI210</w:t>
            </w:r>
          </w:p>
        </w:tc>
        <w:tc>
          <w:tcPr>
            <w:tcW w:w="3925" w:type="dxa"/>
          </w:tcPr>
          <w:p w:rsidR="000E239F" w:rsidRPr="00CB45C3" w:rsidRDefault="000E239F" w:rsidP="001869A9">
            <w:r w:rsidRPr="00CB45C3">
              <w:t>Contribute to the application of improvement techniques  in food operations</w:t>
            </w:r>
          </w:p>
        </w:tc>
        <w:tc>
          <w:tcPr>
            <w:tcW w:w="172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E239F" w:rsidTr="00D32B98">
        <w:tc>
          <w:tcPr>
            <w:tcW w:w="1829" w:type="dxa"/>
          </w:tcPr>
          <w:p w:rsidR="000E239F" w:rsidRPr="00DD767C" w:rsidRDefault="000E239F" w:rsidP="008D1566">
            <w:r w:rsidRPr="00DD767C">
              <w:t>IMPSF119</w:t>
            </w:r>
          </w:p>
        </w:tc>
        <w:tc>
          <w:tcPr>
            <w:tcW w:w="3925" w:type="dxa"/>
          </w:tcPr>
          <w:p w:rsidR="000E239F" w:rsidRPr="00CB45C3" w:rsidRDefault="000E239F" w:rsidP="001869A9">
            <w:r w:rsidRPr="00CB45C3">
              <w:t>Contribute to sustainable practice in a food environment</w:t>
            </w:r>
          </w:p>
        </w:tc>
        <w:tc>
          <w:tcPr>
            <w:tcW w:w="172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7A7" w:rsidRDefault="00A716CB"/>
    <w:p w:rsidR="00A33610" w:rsidRDefault="00A33610">
      <w:r>
        <w:t xml:space="preserve">*Core skills information was obtained from </w:t>
      </w:r>
      <w:proofErr w:type="spellStart"/>
      <w:r>
        <w:t>SkillsCFA</w:t>
      </w:r>
      <w:proofErr w:type="spellEnd"/>
      <w:r>
        <w:t xml:space="preserve"> as this is an imported unit.</w:t>
      </w:r>
    </w:p>
    <w:sectPr w:rsidR="00A33610" w:rsidSect="00EE55E3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CB" w:rsidRDefault="00A716CB" w:rsidP="00A716CB">
      <w:pPr>
        <w:spacing w:after="0" w:line="240" w:lineRule="auto"/>
      </w:pPr>
      <w:r>
        <w:separator/>
      </w:r>
    </w:p>
  </w:endnote>
  <w:endnote w:type="continuationSeparator" w:id="0">
    <w:p w:rsidR="00A716CB" w:rsidRDefault="00A716CB" w:rsidP="00A7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CB" w:rsidRDefault="00A716CB">
    <w:pPr>
      <w:pStyle w:val="Footer"/>
    </w:pPr>
    <w:r>
      <w:tab/>
    </w:r>
    <w:r>
      <w:t>CSS approved at ACG 31/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CB" w:rsidRDefault="00A716CB" w:rsidP="00A716CB">
      <w:pPr>
        <w:spacing w:after="0" w:line="240" w:lineRule="auto"/>
      </w:pPr>
      <w:r>
        <w:separator/>
      </w:r>
    </w:p>
  </w:footnote>
  <w:footnote w:type="continuationSeparator" w:id="0">
    <w:p w:rsidR="00A716CB" w:rsidRDefault="00A716CB" w:rsidP="00A71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E3"/>
    <w:rsid w:val="00087964"/>
    <w:rsid w:val="000E239F"/>
    <w:rsid w:val="001C1538"/>
    <w:rsid w:val="002934B0"/>
    <w:rsid w:val="00306E9B"/>
    <w:rsid w:val="00317264"/>
    <w:rsid w:val="00347133"/>
    <w:rsid w:val="003B6B64"/>
    <w:rsid w:val="004606D6"/>
    <w:rsid w:val="004D1123"/>
    <w:rsid w:val="004D2A51"/>
    <w:rsid w:val="00517BDB"/>
    <w:rsid w:val="00565A01"/>
    <w:rsid w:val="00587016"/>
    <w:rsid w:val="005B22CD"/>
    <w:rsid w:val="005F5EB7"/>
    <w:rsid w:val="00653E3A"/>
    <w:rsid w:val="006F5058"/>
    <w:rsid w:val="00793A06"/>
    <w:rsid w:val="007C6167"/>
    <w:rsid w:val="00824A0A"/>
    <w:rsid w:val="008F705C"/>
    <w:rsid w:val="009C5677"/>
    <w:rsid w:val="00A1768F"/>
    <w:rsid w:val="00A33610"/>
    <w:rsid w:val="00A716CB"/>
    <w:rsid w:val="00AC6AD4"/>
    <w:rsid w:val="00B50EC5"/>
    <w:rsid w:val="00B85442"/>
    <w:rsid w:val="00C91752"/>
    <w:rsid w:val="00D07B0D"/>
    <w:rsid w:val="00D32B98"/>
    <w:rsid w:val="00DA389D"/>
    <w:rsid w:val="00DB332B"/>
    <w:rsid w:val="00E01DF4"/>
    <w:rsid w:val="00E049A7"/>
    <w:rsid w:val="00EE55E3"/>
    <w:rsid w:val="00F76006"/>
    <w:rsid w:val="00F8107A"/>
    <w:rsid w:val="00F868C2"/>
    <w:rsid w:val="00F90A20"/>
    <w:rsid w:val="00FD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CB7AD"/>
  <w15:docId w15:val="{6149B266-BCD3-41DE-BD6B-5E9331F5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6CB"/>
  </w:style>
  <w:style w:type="paragraph" w:styleId="Footer">
    <w:name w:val="footer"/>
    <w:basedOn w:val="Normal"/>
    <w:link w:val="FooterChar"/>
    <w:uiPriority w:val="99"/>
    <w:unhideWhenUsed/>
    <w:rsid w:val="00A71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403E-732A-4D28-9C22-D0A2FF5E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Fyfe</dc:creator>
  <cp:lastModifiedBy>Karen Breslin</cp:lastModifiedBy>
  <cp:revision>6</cp:revision>
  <cp:lastPrinted>2017-12-19T10:01:00Z</cp:lastPrinted>
  <dcterms:created xsi:type="dcterms:W3CDTF">2017-12-21T15:30:00Z</dcterms:created>
  <dcterms:modified xsi:type="dcterms:W3CDTF">2018-02-05T13:08:00Z</dcterms:modified>
</cp:coreProperties>
</file>